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9CED6" w14:textId="77777777" w:rsidR="006F5C4B" w:rsidRPr="003D045F" w:rsidRDefault="00A05DB2" w:rsidP="006F5C4B">
      <w:pPr>
        <w:jc w:val="center"/>
        <w:rPr>
          <w:rFonts w:ascii="Comic Sans MS" w:hAnsi="Comic Sans MS" w:cs="Arial"/>
          <w:b/>
          <w:sz w:val="48"/>
          <w:szCs w:val="28"/>
          <w:u w:val="single"/>
        </w:rPr>
      </w:pPr>
      <w:r>
        <w:rPr>
          <w:rFonts w:ascii="Comic Sans MS" w:hAnsi="Comic Sans MS" w:cs="Arial"/>
          <w:b/>
          <w:sz w:val="48"/>
          <w:szCs w:val="28"/>
          <w:u w:val="single"/>
        </w:rPr>
        <w:t>Winston</w:t>
      </w:r>
      <w:r w:rsidR="00791531" w:rsidRPr="003D045F">
        <w:rPr>
          <w:rFonts w:ascii="Comic Sans MS" w:hAnsi="Comic Sans MS" w:cs="Arial"/>
          <w:b/>
          <w:sz w:val="48"/>
          <w:szCs w:val="28"/>
          <w:u w:val="single"/>
        </w:rPr>
        <w:t xml:space="preserve"> </w:t>
      </w:r>
      <w:r w:rsidR="003F3647" w:rsidRPr="003D045F">
        <w:rPr>
          <w:rFonts w:ascii="Comic Sans MS" w:hAnsi="Comic Sans MS" w:cs="Arial"/>
          <w:b/>
          <w:sz w:val="48"/>
          <w:szCs w:val="28"/>
          <w:u w:val="single"/>
        </w:rPr>
        <w:t>Class</w:t>
      </w:r>
      <w:r w:rsidR="00984CD4" w:rsidRPr="003D045F">
        <w:rPr>
          <w:rFonts w:ascii="Comic Sans MS" w:hAnsi="Comic Sans MS" w:cs="Arial"/>
          <w:b/>
          <w:sz w:val="48"/>
          <w:szCs w:val="28"/>
          <w:u w:val="single"/>
        </w:rPr>
        <w:t xml:space="preserve"> Timetable </w:t>
      </w:r>
      <w:r w:rsidR="003D045F">
        <w:rPr>
          <w:rFonts w:ascii="Comic Sans MS" w:hAnsi="Comic Sans MS" w:cs="Arial"/>
          <w:b/>
          <w:sz w:val="48"/>
          <w:szCs w:val="28"/>
          <w:u w:val="single"/>
        </w:rPr>
        <w:t xml:space="preserve">- </w:t>
      </w:r>
      <w:r w:rsidR="001E2AA1" w:rsidRPr="003D045F">
        <w:rPr>
          <w:rFonts w:ascii="Comic Sans MS" w:hAnsi="Comic Sans MS" w:cs="Arial"/>
          <w:b/>
          <w:sz w:val="48"/>
          <w:szCs w:val="28"/>
          <w:u w:val="single"/>
        </w:rPr>
        <w:t>Term 1</w:t>
      </w:r>
    </w:p>
    <w:tbl>
      <w:tblPr>
        <w:tblStyle w:val="TableGrid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1522"/>
        <w:gridCol w:w="1160"/>
        <w:gridCol w:w="1699"/>
        <w:gridCol w:w="1701"/>
        <w:gridCol w:w="992"/>
        <w:gridCol w:w="1770"/>
        <w:gridCol w:w="1601"/>
        <w:gridCol w:w="876"/>
        <w:gridCol w:w="865"/>
        <w:gridCol w:w="1134"/>
        <w:gridCol w:w="850"/>
      </w:tblGrid>
      <w:tr w:rsidR="00443B5D" w:rsidRPr="003D045F" w14:paraId="68227E4C" w14:textId="77777777" w:rsidTr="00443B5D">
        <w:trPr>
          <w:jc w:val="center"/>
        </w:trPr>
        <w:tc>
          <w:tcPr>
            <w:tcW w:w="1522" w:type="dxa"/>
            <w:tcBorders>
              <w:bottom w:val="single" w:sz="4" w:space="0" w:color="000000" w:themeColor="text1"/>
            </w:tcBorders>
            <w:vAlign w:val="center"/>
          </w:tcPr>
          <w:p w14:paraId="4E80B657" w14:textId="77777777" w:rsidR="00443B5D" w:rsidRPr="003D045F" w:rsidRDefault="00443B5D" w:rsidP="0001055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AE01633" w14:textId="77777777" w:rsidR="00443B5D" w:rsidRPr="003D045F" w:rsidRDefault="00443B5D" w:rsidP="00672C2F">
            <w:pPr>
              <w:jc w:val="center"/>
              <w:rPr>
                <w:rFonts w:ascii="Comic Sans MS" w:hAnsi="Comic Sans MS"/>
              </w:rPr>
            </w:pPr>
            <w:r w:rsidRPr="003D045F">
              <w:rPr>
                <w:rFonts w:ascii="Comic Sans MS" w:hAnsi="Comic Sans MS"/>
              </w:rPr>
              <w:t>8:40 – 9:00</w:t>
            </w:r>
          </w:p>
        </w:tc>
        <w:tc>
          <w:tcPr>
            <w:tcW w:w="169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C08043" w14:textId="77777777" w:rsidR="00443B5D" w:rsidRPr="003D045F" w:rsidRDefault="00443B5D" w:rsidP="00672C2F">
            <w:pPr>
              <w:jc w:val="center"/>
              <w:rPr>
                <w:rFonts w:ascii="Comic Sans MS" w:hAnsi="Comic Sans MS"/>
              </w:rPr>
            </w:pPr>
            <w:r w:rsidRPr="003D045F">
              <w:rPr>
                <w:rFonts w:ascii="Comic Sans MS" w:hAnsi="Comic Sans MS"/>
              </w:rPr>
              <w:t>9:00 – 10:10</w:t>
            </w:r>
          </w:p>
          <w:p w14:paraId="11056D19" w14:textId="77777777" w:rsidR="00443B5D" w:rsidRPr="003D045F" w:rsidRDefault="00443B5D" w:rsidP="003F364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371AFF" w14:textId="77777777" w:rsidR="00443B5D" w:rsidRPr="003D045F" w:rsidRDefault="00443B5D" w:rsidP="00B12A9C">
            <w:pPr>
              <w:jc w:val="center"/>
              <w:rPr>
                <w:rFonts w:ascii="Comic Sans MS" w:hAnsi="Comic Sans MS"/>
              </w:rPr>
            </w:pPr>
            <w:r w:rsidRPr="003D045F">
              <w:rPr>
                <w:rFonts w:ascii="Comic Sans MS" w:hAnsi="Comic Sans MS"/>
              </w:rPr>
              <w:t>10.10 -  10.3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1363FC" w14:textId="77777777" w:rsidR="00443B5D" w:rsidRPr="003D045F" w:rsidRDefault="00443B5D" w:rsidP="006F5C4B">
            <w:pPr>
              <w:jc w:val="center"/>
              <w:rPr>
                <w:rFonts w:ascii="Comic Sans MS" w:hAnsi="Comic Sans MS"/>
              </w:rPr>
            </w:pPr>
            <w:r w:rsidRPr="003D045F">
              <w:rPr>
                <w:rFonts w:ascii="Comic Sans MS" w:hAnsi="Comic Sans MS"/>
              </w:rPr>
              <w:t>10:30 – 10.45</w:t>
            </w:r>
          </w:p>
        </w:tc>
        <w:tc>
          <w:tcPr>
            <w:tcW w:w="177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EF68A1" w14:textId="77777777" w:rsidR="00443B5D" w:rsidRPr="003D045F" w:rsidRDefault="00443B5D" w:rsidP="005B30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45 – 11:15</w:t>
            </w:r>
          </w:p>
        </w:tc>
        <w:tc>
          <w:tcPr>
            <w:tcW w:w="160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28DB72A" w14:textId="77777777" w:rsidR="00443B5D" w:rsidRPr="003D045F" w:rsidRDefault="00443B5D" w:rsidP="003F3647">
            <w:pPr>
              <w:jc w:val="center"/>
              <w:rPr>
                <w:rFonts w:ascii="Comic Sans MS" w:hAnsi="Comic Sans MS"/>
              </w:rPr>
            </w:pPr>
            <w:r w:rsidRPr="003D045F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1:15</w:t>
            </w:r>
            <w:r w:rsidRPr="003D045F">
              <w:rPr>
                <w:rFonts w:ascii="Comic Sans MS" w:hAnsi="Comic Sans MS"/>
              </w:rPr>
              <w:t xml:space="preserve"> – 12:30</w:t>
            </w:r>
          </w:p>
        </w:tc>
        <w:tc>
          <w:tcPr>
            <w:tcW w:w="87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B89576" w14:textId="77777777" w:rsidR="00443B5D" w:rsidRPr="003D045F" w:rsidRDefault="00443B5D" w:rsidP="000105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:30– 1:30</w:t>
            </w:r>
          </w:p>
        </w:tc>
        <w:tc>
          <w:tcPr>
            <w:tcW w:w="2849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FB21D34" w14:textId="72122C5A" w:rsidR="00443B5D" w:rsidRPr="003D045F" w:rsidRDefault="00443B5D" w:rsidP="001E2AA1">
            <w:pPr>
              <w:jc w:val="center"/>
              <w:rPr>
                <w:rFonts w:ascii="Comic Sans MS" w:hAnsi="Comic Sans MS"/>
              </w:rPr>
            </w:pPr>
            <w:r w:rsidRPr="003D045F">
              <w:rPr>
                <w:rFonts w:ascii="Comic Sans MS" w:hAnsi="Comic Sans MS"/>
              </w:rPr>
              <w:t xml:space="preserve">1:30 – </w:t>
            </w:r>
            <w:r>
              <w:rPr>
                <w:rFonts w:ascii="Comic Sans MS" w:hAnsi="Comic Sans MS"/>
              </w:rPr>
              <w:t>3</w:t>
            </w:r>
            <w:r w:rsidRPr="003D045F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>15</w:t>
            </w:r>
          </w:p>
          <w:p w14:paraId="4294F908" w14:textId="3E3C6A36" w:rsidR="00443B5D" w:rsidRPr="003D045F" w:rsidRDefault="00443B5D" w:rsidP="006F5C4B">
            <w:pPr>
              <w:jc w:val="center"/>
              <w:rPr>
                <w:rFonts w:ascii="Comic Sans MS" w:hAnsi="Comic Sans MS"/>
              </w:rPr>
            </w:pPr>
          </w:p>
        </w:tc>
      </w:tr>
      <w:tr w:rsidR="00A05DB2" w:rsidRPr="003D045F" w14:paraId="3589E7C7" w14:textId="77777777" w:rsidTr="00443B5D">
        <w:trPr>
          <w:cantSplit/>
          <w:trHeight w:val="1050"/>
          <w:jc w:val="center"/>
        </w:trPr>
        <w:tc>
          <w:tcPr>
            <w:tcW w:w="1522" w:type="dxa"/>
            <w:shd w:val="clear" w:color="auto" w:fill="FFFFFF" w:themeFill="background1"/>
            <w:vAlign w:val="center"/>
          </w:tcPr>
          <w:p w14:paraId="0E541403" w14:textId="77777777" w:rsidR="00A05DB2" w:rsidRPr="003D045F" w:rsidRDefault="00A05DB2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1160" w:type="dxa"/>
            <w:shd w:val="clear" w:color="auto" w:fill="FBD4B4" w:themeFill="accent6" w:themeFillTint="66"/>
            <w:vAlign w:val="center"/>
          </w:tcPr>
          <w:p w14:paraId="4A9067DE" w14:textId="77777777" w:rsidR="00A05DB2" w:rsidRPr="003D045F" w:rsidRDefault="00A05DB2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 xml:space="preserve">1-1 reading/ zap the gap </w:t>
            </w:r>
          </w:p>
        </w:tc>
        <w:tc>
          <w:tcPr>
            <w:tcW w:w="1699" w:type="dxa"/>
            <w:shd w:val="clear" w:color="auto" w:fill="00B0F0"/>
            <w:vAlign w:val="center"/>
          </w:tcPr>
          <w:p w14:paraId="20ED9301" w14:textId="77777777" w:rsidR="00A05DB2" w:rsidRPr="003D045F" w:rsidRDefault="00A05DB2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Math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52D61A8" w14:textId="77777777" w:rsidR="00A05DB2" w:rsidRPr="003D045F" w:rsidRDefault="00A05DB2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Whole School Assembly</w:t>
            </w:r>
          </w:p>
        </w:tc>
        <w:tc>
          <w:tcPr>
            <w:tcW w:w="992" w:type="dxa"/>
            <w:shd w:val="clear" w:color="auto" w:fill="FFCCFF"/>
            <w:vAlign w:val="center"/>
          </w:tcPr>
          <w:p w14:paraId="145F59DB" w14:textId="77777777" w:rsidR="00A05DB2" w:rsidRDefault="00443B5D" w:rsidP="00443B5D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43B5D">
              <w:rPr>
                <w:rFonts w:ascii="Comic Sans MS" w:hAnsi="Comic Sans MS"/>
                <w:b/>
                <w:bCs/>
                <w:sz w:val="20"/>
                <w:szCs w:val="20"/>
              </w:rPr>
              <w:t>Break</w:t>
            </w:r>
          </w:p>
          <w:p w14:paraId="5F1D5CCB" w14:textId="6CCD6229" w:rsidR="00443B5D" w:rsidRPr="00443B5D" w:rsidRDefault="00443B5D" w:rsidP="00443B5D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(DC)</w:t>
            </w:r>
          </w:p>
        </w:tc>
        <w:tc>
          <w:tcPr>
            <w:tcW w:w="1770" w:type="dxa"/>
            <w:shd w:val="clear" w:color="auto" w:fill="FFE38B"/>
            <w:vAlign w:val="center"/>
          </w:tcPr>
          <w:p w14:paraId="047DB09D" w14:textId="77777777" w:rsidR="00A05DB2" w:rsidRPr="003D045F" w:rsidRDefault="00A05DB2" w:rsidP="00663D81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Guided Reading</w:t>
            </w:r>
          </w:p>
        </w:tc>
        <w:tc>
          <w:tcPr>
            <w:tcW w:w="1601" w:type="dxa"/>
            <w:shd w:val="clear" w:color="auto" w:fill="FFFF00"/>
            <w:vAlign w:val="center"/>
          </w:tcPr>
          <w:p w14:paraId="64ED3AD8" w14:textId="77777777" w:rsidR="00A05DB2" w:rsidRPr="003D045F" w:rsidRDefault="00A05DB2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English</w:t>
            </w:r>
          </w:p>
        </w:tc>
        <w:tc>
          <w:tcPr>
            <w:tcW w:w="876" w:type="dxa"/>
            <w:vMerge w:val="restart"/>
            <w:shd w:val="clear" w:color="auto" w:fill="FFCCFF"/>
            <w:textDirection w:val="btLr"/>
            <w:vAlign w:val="center"/>
          </w:tcPr>
          <w:p w14:paraId="7BF75911" w14:textId="77777777" w:rsidR="00A05DB2" w:rsidRPr="003D045F" w:rsidRDefault="00A05DB2" w:rsidP="00FA4DA9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3D045F">
              <w:rPr>
                <w:rFonts w:ascii="Comic Sans MS" w:hAnsi="Comic Sans MS"/>
                <w:b/>
                <w:sz w:val="48"/>
              </w:rPr>
              <w:t>LUNCH TIME</w:t>
            </w:r>
          </w:p>
        </w:tc>
        <w:tc>
          <w:tcPr>
            <w:tcW w:w="2849" w:type="dxa"/>
            <w:gridSpan w:val="3"/>
            <w:shd w:val="clear" w:color="auto" w:fill="FF5050"/>
            <w:vAlign w:val="center"/>
          </w:tcPr>
          <w:p w14:paraId="5B20D0E4" w14:textId="77777777" w:rsidR="00A05DB2" w:rsidRDefault="00A05DB2" w:rsidP="005C0AD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cience </w:t>
            </w:r>
          </w:p>
          <w:p w14:paraId="14FAB471" w14:textId="77777777" w:rsidR="00A05DB2" w:rsidRPr="003D045F" w:rsidRDefault="00A05DB2" w:rsidP="00A05DB2">
            <w:pPr>
              <w:jc w:val="center"/>
              <w:rPr>
                <w:rFonts w:ascii="Comic Sans MS" w:hAnsi="Comic Sans MS"/>
                <w:b/>
              </w:rPr>
            </w:pPr>
          </w:p>
          <w:p w14:paraId="70E8FEF5" w14:textId="77777777" w:rsidR="00A05DB2" w:rsidRPr="003D045F" w:rsidRDefault="00A05DB2" w:rsidP="00C77FF3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A05DB2" w:rsidRPr="003D045F" w14:paraId="5EED38FD" w14:textId="77777777" w:rsidTr="00443B5D">
        <w:trPr>
          <w:cantSplit/>
          <w:trHeight w:val="1379"/>
          <w:jc w:val="center"/>
        </w:trPr>
        <w:tc>
          <w:tcPr>
            <w:tcW w:w="1522" w:type="dxa"/>
            <w:shd w:val="clear" w:color="auto" w:fill="FFFFFF" w:themeFill="background1"/>
            <w:vAlign w:val="center"/>
          </w:tcPr>
          <w:p w14:paraId="068D90FE" w14:textId="77777777" w:rsidR="00A05DB2" w:rsidRPr="003D045F" w:rsidRDefault="00A05DB2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160" w:type="dxa"/>
            <w:shd w:val="clear" w:color="auto" w:fill="FBD4B4" w:themeFill="accent6" w:themeFillTint="66"/>
            <w:vAlign w:val="center"/>
          </w:tcPr>
          <w:p w14:paraId="00000FA2" w14:textId="77777777" w:rsidR="00A05DB2" w:rsidRPr="003D045F" w:rsidRDefault="00A05DB2" w:rsidP="003D045F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1-1 reading/ zap the gap</w:t>
            </w:r>
          </w:p>
        </w:tc>
        <w:tc>
          <w:tcPr>
            <w:tcW w:w="1699" w:type="dxa"/>
            <w:shd w:val="clear" w:color="auto" w:fill="92D050"/>
            <w:vAlign w:val="center"/>
          </w:tcPr>
          <w:p w14:paraId="1D64658A" w14:textId="77777777" w:rsidR="00A05DB2" w:rsidRPr="003D045F" w:rsidRDefault="00A05DB2" w:rsidP="00A05DB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door PE - Gymnastics</w:t>
            </w:r>
            <w:r w:rsidRPr="003D045F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65F8FF"/>
            <w:vAlign w:val="center"/>
          </w:tcPr>
          <w:p w14:paraId="2F980EA4" w14:textId="77777777" w:rsidR="00A05DB2" w:rsidRPr="003D045F" w:rsidRDefault="00A05DB2" w:rsidP="00FA4D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lass Assembly</w:t>
            </w:r>
            <w:r w:rsidR="00A07246">
              <w:rPr>
                <w:rFonts w:ascii="Comic Sans MS" w:hAnsi="Comic Sans MS"/>
                <w:b/>
              </w:rPr>
              <w:t>/ French</w:t>
            </w:r>
          </w:p>
        </w:tc>
        <w:tc>
          <w:tcPr>
            <w:tcW w:w="992" w:type="dxa"/>
            <w:shd w:val="clear" w:color="auto" w:fill="FFCCFF"/>
            <w:vAlign w:val="center"/>
          </w:tcPr>
          <w:p w14:paraId="10D23820" w14:textId="77777777" w:rsidR="00A05DB2" w:rsidRDefault="00443B5D" w:rsidP="00443B5D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43B5D">
              <w:rPr>
                <w:rFonts w:ascii="Comic Sans MS" w:hAnsi="Comic Sans MS"/>
                <w:b/>
                <w:bCs/>
                <w:sz w:val="20"/>
                <w:szCs w:val="20"/>
              </w:rPr>
              <w:t>Break</w:t>
            </w:r>
          </w:p>
          <w:p w14:paraId="777670FB" w14:textId="46AD5D69" w:rsidR="00443B5D" w:rsidRPr="003D045F" w:rsidRDefault="00443B5D" w:rsidP="00443B5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(JW)</w:t>
            </w:r>
          </w:p>
        </w:tc>
        <w:tc>
          <w:tcPr>
            <w:tcW w:w="1770" w:type="dxa"/>
            <w:shd w:val="clear" w:color="auto" w:fill="00B0F0"/>
            <w:vAlign w:val="center"/>
          </w:tcPr>
          <w:p w14:paraId="4D12F9C8" w14:textId="75124B4E" w:rsidR="00A05DB2" w:rsidRPr="003D045F" w:rsidRDefault="00443B5D" w:rsidP="00443B5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hs</w:t>
            </w:r>
          </w:p>
        </w:tc>
        <w:tc>
          <w:tcPr>
            <w:tcW w:w="1601" w:type="dxa"/>
            <w:shd w:val="clear" w:color="auto" w:fill="FFFF00"/>
            <w:vAlign w:val="center"/>
          </w:tcPr>
          <w:p w14:paraId="6C0552CF" w14:textId="77777777" w:rsidR="00A05DB2" w:rsidRPr="003D045F" w:rsidRDefault="00A05DB2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English</w:t>
            </w:r>
          </w:p>
        </w:tc>
        <w:tc>
          <w:tcPr>
            <w:tcW w:w="876" w:type="dxa"/>
            <w:vMerge/>
            <w:shd w:val="clear" w:color="auto" w:fill="FFCCFF"/>
            <w:vAlign w:val="center"/>
          </w:tcPr>
          <w:p w14:paraId="2346B148" w14:textId="77777777" w:rsidR="00A05DB2" w:rsidRPr="003D045F" w:rsidRDefault="00A05DB2" w:rsidP="00FA4DA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99" w:type="dxa"/>
            <w:gridSpan w:val="2"/>
            <w:shd w:val="clear" w:color="auto" w:fill="00B0F0"/>
            <w:vAlign w:val="center"/>
          </w:tcPr>
          <w:p w14:paraId="6A0BE827" w14:textId="762B1CD8" w:rsidR="00A05DB2" w:rsidRPr="003D045F" w:rsidRDefault="00443B5D" w:rsidP="005B3023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usic</w:t>
            </w:r>
          </w:p>
        </w:tc>
        <w:tc>
          <w:tcPr>
            <w:tcW w:w="850" w:type="dxa"/>
            <w:shd w:val="clear" w:color="auto" w:fill="FFC000"/>
            <w:textDirection w:val="tbRl"/>
            <w:vAlign w:val="center"/>
          </w:tcPr>
          <w:p w14:paraId="65D60791" w14:textId="362AEEBB" w:rsidR="00A05DB2" w:rsidRPr="003D045F" w:rsidRDefault="00443B5D" w:rsidP="005B3023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AR</w:t>
            </w:r>
          </w:p>
        </w:tc>
      </w:tr>
      <w:tr w:rsidR="00443B5D" w:rsidRPr="003D045F" w14:paraId="25614B5B" w14:textId="77777777" w:rsidTr="00443B5D">
        <w:trPr>
          <w:trHeight w:val="1582"/>
          <w:jc w:val="center"/>
        </w:trPr>
        <w:tc>
          <w:tcPr>
            <w:tcW w:w="1522" w:type="dxa"/>
            <w:shd w:val="clear" w:color="auto" w:fill="FFFFFF" w:themeFill="background1"/>
            <w:vAlign w:val="center"/>
          </w:tcPr>
          <w:p w14:paraId="4DB030A7" w14:textId="77777777" w:rsidR="00443B5D" w:rsidRPr="003D045F" w:rsidRDefault="00443B5D" w:rsidP="00FA4DA9">
            <w:pPr>
              <w:jc w:val="center"/>
              <w:rPr>
                <w:rFonts w:ascii="Comic Sans MS" w:hAnsi="Comic Sans MS"/>
                <w:b/>
              </w:rPr>
            </w:pPr>
          </w:p>
          <w:p w14:paraId="7B476256" w14:textId="77777777" w:rsidR="00443B5D" w:rsidRPr="003D045F" w:rsidRDefault="00443B5D" w:rsidP="00FA4DA9">
            <w:pPr>
              <w:jc w:val="center"/>
              <w:rPr>
                <w:rFonts w:ascii="Comic Sans MS" w:hAnsi="Comic Sans MS"/>
                <w:b/>
              </w:rPr>
            </w:pPr>
          </w:p>
          <w:p w14:paraId="7C947E1E" w14:textId="77777777" w:rsidR="00443B5D" w:rsidRPr="003D045F" w:rsidRDefault="00443B5D" w:rsidP="00FA4DA9">
            <w:pPr>
              <w:jc w:val="center"/>
              <w:rPr>
                <w:rFonts w:ascii="Comic Sans MS" w:hAnsi="Comic Sans MS"/>
                <w:b/>
              </w:rPr>
            </w:pPr>
          </w:p>
          <w:p w14:paraId="67B72EEB" w14:textId="77777777" w:rsidR="00443B5D" w:rsidRPr="003D045F" w:rsidRDefault="00443B5D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Wednesday</w:t>
            </w:r>
          </w:p>
          <w:p w14:paraId="21BC7086" w14:textId="77777777" w:rsidR="00443B5D" w:rsidRPr="003D045F" w:rsidRDefault="00443B5D" w:rsidP="00FA4DA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60" w:type="dxa"/>
            <w:shd w:val="clear" w:color="auto" w:fill="FBD4B4" w:themeFill="accent6" w:themeFillTint="66"/>
            <w:vAlign w:val="center"/>
          </w:tcPr>
          <w:p w14:paraId="55359321" w14:textId="77777777" w:rsidR="00443B5D" w:rsidRPr="003D045F" w:rsidRDefault="00443B5D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1-1 reading/ zap the gap</w:t>
            </w:r>
          </w:p>
        </w:tc>
        <w:tc>
          <w:tcPr>
            <w:tcW w:w="1699" w:type="dxa"/>
            <w:shd w:val="clear" w:color="auto" w:fill="00B0F0"/>
            <w:vAlign w:val="center"/>
          </w:tcPr>
          <w:p w14:paraId="035A39A6" w14:textId="77777777" w:rsidR="00443B5D" w:rsidRPr="003D045F" w:rsidRDefault="00443B5D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Maths</w:t>
            </w:r>
            <w:r>
              <w:rPr>
                <w:rFonts w:ascii="Comic Sans MS" w:hAnsi="Comic Sans MS"/>
                <w:b/>
              </w:rPr>
              <w:t xml:space="preserve"> (Arithmetic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76254EB" w14:textId="77777777" w:rsidR="00443B5D" w:rsidRPr="003D045F" w:rsidRDefault="00443B5D" w:rsidP="00FA4D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inging Assembly</w:t>
            </w:r>
          </w:p>
        </w:tc>
        <w:tc>
          <w:tcPr>
            <w:tcW w:w="992" w:type="dxa"/>
            <w:shd w:val="clear" w:color="auto" w:fill="FFCCFF"/>
            <w:vAlign w:val="center"/>
          </w:tcPr>
          <w:p w14:paraId="52609D60" w14:textId="13721501" w:rsidR="00443B5D" w:rsidRPr="003D045F" w:rsidRDefault="00443B5D" w:rsidP="00443B5D">
            <w:pPr>
              <w:jc w:val="center"/>
              <w:rPr>
                <w:rFonts w:ascii="Comic Sans MS" w:hAnsi="Comic Sans MS"/>
              </w:rPr>
            </w:pPr>
            <w:r w:rsidRPr="00443B5D">
              <w:rPr>
                <w:rFonts w:ascii="Comic Sans MS" w:hAnsi="Comic Sans MS"/>
                <w:b/>
                <w:bCs/>
                <w:sz w:val="20"/>
                <w:szCs w:val="20"/>
              </w:rPr>
              <w:t>Break</w:t>
            </w:r>
          </w:p>
        </w:tc>
        <w:tc>
          <w:tcPr>
            <w:tcW w:w="1770" w:type="dxa"/>
            <w:shd w:val="clear" w:color="auto" w:fill="FFFF00"/>
            <w:vAlign w:val="center"/>
          </w:tcPr>
          <w:p w14:paraId="5F825C31" w14:textId="77777777" w:rsidR="00443B5D" w:rsidRPr="003D045F" w:rsidRDefault="00443B5D" w:rsidP="00FA4D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glish (spelling till 11.45)</w:t>
            </w:r>
          </w:p>
        </w:tc>
        <w:tc>
          <w:tcPr>
            <w:tcW w:w="1601" w:type="dxa"/>
            <w:shd w:val="clear" w:color="auto" w:fill="00FFFF"/>
            <w:vAlign w:val="center"/>
          </w:tcPr>
          <w:p w14:paraId="2717A85B" w14:textId="77777777" w:rsidR="00443B5D" w:rsidRPr="003D045F" w:rsidRDefault="00443B5D" w:rsidP="00FA4D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SHE (start @ 11.45)</w:t>
            </w:r>
          </w:p>
        </w:tc>
        <w:tc>
          <w:tcPr>
            <w:tcW w:w="876" w:type="dxa"/>
            <w:vMerge/>
            <w:shd w:val="clear" w:color="auto" w:fill="FFCCFF"/>
            <w:vAlign w:val="center"/>
          </w:tcPr>
          <w:p w14:paraId="51A27BC1" w14:textId="77777777" w:rsidR="00443B5D" w:rsidRPr="003D045F" w:rsidRDefault="00443B5D" w:rsidP="00FA4DA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65" w:type="dxa"/>
            <w:shd w:val="clear" w:color="auto" w:fill="FFC000"/>
            <w:vAlign w:val="center"/>
          </w:tcPr>
          <w:p w14:paraId="15619A54" w14:textId="77777777" w:rsidR="00443B5D" w:rsidRPr="003D045F" w:rsidRDefault="00443B5D" w:rsidP="00C77FF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AR</w:t>
            </w:r>
          </w:p>
        </w:tc>
        <w:tc>
          <w:tcPr>
            <w:tcW w:w="1984" w:type="dxa"/>
            <w:gridSpan w:val="2"/>
            <w:shd w:val="clear" w:color="auto" w:fill="92D050"/>
            <w:vAlign w:val="center"/>
          </w:tcPr>
          <w:p w14:paraId="02983CCE" w14:textId="333BBA2A" w:rsidR="00443B5D" w:rsidRPr="003D045F" w:rsidRDefault="00443B5D" w:rsidP="00FA4D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utdoor PE – Invasion Games</w:t>
            </w:r>
          </w:p>
        </w:tc>
      </w:tr>
      <w:tr w:rsidR="00FA4DA9" w:rsidRPr="003D045F" w14:paraId="3E7E9E14" w14:textId="77777777" w:rsidTr="00443B5D">
        <w:trPr>
          <w:cantSplit/>
          <w:trHeight w:val="1267"/>
          <w:jc w:val="center"/>
        </w:trPr>
        <w:tc>
          <w:tcPr>
            <w:tcW w:w="1522" w:type="dxa"/>
            <w:shd w:val="clear" w:color="auto" w:fill="FFFFFF" w:themeFill="background1"/>
            <w:vAlign w:val="center"/>
          </w:tcPr>
          <w:p w14:paraId="2094B575" w14:textId="77777777" w:rsidR="00FA4DA9" w:rsidRPr="003D045F" w:rsidRDefault="00FA4DA9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1160" w:type="dxa"/>
            <w:shd w:val="clear" w:color="auto" w:fill="FBD4B4" w:themeFill="accent6" w:themeFillTint="66"/>
            <w:vAlign w:val="center"/>
          </w:tcPr>
          <w:p w14:paraId="04021A5B" w14:textId="77777777" w:rsidR="00FA4DA9" w:rsidRPr="003D045F" w:rsidRDefault="003D045F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 xml:space="preserve">1-1 reading/ zap the gap </w:t>
            </w:r>
          </w:p>
        </w:tc>
        <w:tc>
          <w:tcPr>
            <w:tcW w:w="1699" w:type="dxa"/>
            <w:shd w:val="clear" w:color="auto" w:fill="00B0F0"/>
            <w:vAlign w:val="center"/>
          </w:tcPr>
          <w:p w14:paraId="5FB9C828" w14:textId="77777777" w:rsidR="00FA4DA9" w:rsidRPr="003D045F" w:rsidRDefault="00FA4DA9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 xml:space="preserve">Maths 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7540A216" w14:textId="77777777" w:rsidR="00FA4DA9" w:rsidRPr="003D045F" w:rsidRDefault="005B3023" w:rsidP="00FA4D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ole School Assembly</w:t>
            </w:r>
          </w:p>
        </w:tc>
        <w:tc>
          <w:tcPr>
            <w:tcW w:w="992" w:type="dxa"/>
            <w:shd w:val="clear" w:color="auto" w:fill="FFCCFF"/>
            <w:vAlign w:val="center"/>
          </w:tcPr>
          <w:p w14:paraId="4B9713FD" w14:textId="1A9C7393" w:rsidR="00FA4DA9" w:rsidRPr="003D045F" w:rsidRDefault="00443B5D" w:rsidP="00443B5D">
            <w:pPr>
              <w:jc w:val="center"/>
              <w:rPr>
                <w:rFonts w:ascii="Comic Sans MS" w:hAnsi="Comic Sans MS"/>
              </w:rPr>
            </w:pPr>
            <w:r w:rsidRPr="00443B5D">
              <w:rPr>
                <w:rFonts w:ascii="Comic Sans MS" w:hAnsi="Comic Sans MS"/>
                <w:b/>
                <w:bCs/>
                <w:sz w:val="20"/>
                <w:szCs w:val="20"/>
              </w:rPr>
              <w:t>Break</w:t>
            </w:r>
          </w:p>
        </w:tc>
        <w:tc>
          <w:tcPr>
            <w:tcW w:w="1770" w:type="dxa"/>
            <w:shd w:val="clear" w:color="auto" w:fill="FFE38B"/>
            <w:vAlign w:val="center"/>
          </w:tcPr>
          <w:p w14:paraId="7DE69D42" w14:textId="77777777" w:rsidR="00FA4DA9" w:rsidRPr="003D045F" w:rsidRDefault="00FA4DA9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Guided Reading</w:t>
            </w:r>
          </w:p>
        </w:tc>
        <w:tc>
          <w:tcPr>
            <w:tcW w:w="1601" w:type="dxa"/>
            <w:shd w:val="clear" w:color="auto" w:fill="FFFF00"/>
            <w:vAlign w:val="center"/>
          </w:tcPr>
          <w:p w14:paraId="132BF0B4" w14:textId="77777777" w:rsidR="00FA4DA9" w:rsidRPr="003D045F" w:rsidRDefault="0000582B" w:rsidP="0000582B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>
              <w:rPr>
                <w:rFonts w:ascii="Comic Sans MS" w:hAnsi="Comic Sans MS"/>
                <w:b/>
              </w:rPr>
              <w:t>English</w:t>
            </w:r>
          </w:p>
        </w:tc>
        <w:tc>
          <w:tcPr>
            <w:tcW w:w="876" w:type="dxa"/>
            <w:vMerge/>
            <w:shd w:val="clear" w:color="auto" w:fill="FFCCFF"/>
            <w:vAlign w:val="center"/>
          </w:tcPr>
          <w:p w14:paraId="17BDE975" w14:textId="77777777" w:rsidR="00FA4DA9" w:rsidRPr="003D045F" w:rsidRDefault="00FA4DA9" w:rsidP="00FA4DA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49" w:type="dxa"/>
            <w:gridSpan w:val="3"/>
            <w:shd w:val="clear" w:color="auto" w:fill="AE78D6"/>
            <w:vAlign w:val="center"/>
          </w:tcPr>
          <w:p w14:paraId="6BB1EC97" w14:textId="77777777" w:rsidR="00C77FF3" w:rsidRPr="003D045F" w:rsidRDefault="00C77FF3" w:rsidP="005B3023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WW2 cross curri</w:t>
            </w:r>
            <w:r w:rsidR="005B3023">
              <w:rPr>
                <w:rFonts w:ascii="Comic Sans MS" w:hAnsi="Comic Sans MS"/>
                <w:b/>
              </w:rPr>
              <w:t>cular (history/ geography, art,</w:t>
            </w:r>
            <w:r w:rsidRPr="003D045F">
              <w:rPr>
                <w:rFonts w:ascii="Comic Sans MS" w:hAnsi="Comic Sans MS"/>
                <w:b/>
              </w:rPr>
              <w:t xml:space="preserve"> DT)</w:t>
            </w:r>
          </w:p>
          <w:p w14:paraId="23CE5AD0" w14:textId="77777777" w:rsidR="00C77FF3" w:rsidRPr="003D045F" w:rsidRDefault="00C77FF3" w:rsidP="005B3023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</w:p>
        </w:tc>
      </w:tr>
      <w:tr w:rsidR="00443B5D" w:rsidRPr="003D045F" w14:paraId="7DA6845E" w14:textId="77777777" w:rsidTr="00443B5D">
        <w:trPr>
          <w:cantSplit/>
          <w:trHeight w:val="1408"/>
          <w:jc w:val="center"/>
        </w:trPr>
        <w:tc>
          <w:tcPr>
            <w:tcW w:w="1522" w:type="dxa"/>
            <w:shd w:val="clear" w:color="auto" w:fill="FFFFFF" w:themeFill="background1"/>
            <w:vAlign w:val="center"/>
          </w:tcPr>
          <w:p w14:paraId="1A8327CE" w14:textId="77777777" w:rsidR="00443B5D" w:rsidRPr="003D045F" w:rsidRDefault="00443B5D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1160" w:type="dxa"/>
            <w:shd w:val="clear" w:color="auto" w:fill="FBD4B4" w:themeFill="accent6" w:themeFillTint="66"/>
            <w:vAlign w:val="center"/>
          </w:tcPr>
          <w:p w14:paraId="349AC8B4" w14:textId="77777777" w:rsidR="00443B5D" w:rsidRPr="003D045F" w:rsidRDefault="00443B5D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 xml:space="preserve">1-1 reading/ zap the gap </w:t>
            </w:r>
          </w:p>
        </w:tc>
        <w:tc>
          <w:tcPr>
            <w:tcW w:w="1699" w:type="dxa"/>
            <w:shd w:val="clear" w:color="auto" w:fill="00B0F0"/>
            <w:vAlign w:val="center"/>
          </w:tcPr>
          <w:p w14:paraId="31126414" w14:textId="77777777" w:rsidR="00443B5D" w:rsidRPr="003D045F" w:rsidRDefault="00443B5D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Maths</w:t>
            </w:r>
          </w:p>
          <w:p w14:paraId="29962012" w14:textId="77777777" w:rsidR="00443B5D" w:rsidRPr="003D045F" w:rsidRDefault="00443B5D" w:rsidP="00FA4DA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7F590CFB" w14:textId="77777777" w:rsidR="00443B5D" w:rsidRPr="003D045F" w:rsidRDefault="00443B5D" w:rsidP="005B3023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Celebration Assembly</w:t>
            </w:r>
          </w:p>
        </w:tc>
        <w:tc>
          <w:tcPr>
            <w:tcW w:w="992" w:type="dxa"/>
            <w:shd w:val="clear" w:color="auto" w:fill="FFCCFF"/>
            <w:vAlign w:val="center"/>
          </w:tcPr>
          <w:p w14:paraId="1653ED1A" w14:textId="7F0A8852" w:rsidR="00443B5D" w:rsidRPr="003D045F" w:rsidRDefault="00443B5D" w:rsidP="00443B5D">
            <w:pPr>
              <w:jc w:val="center"/>
              <w:rPr>
                <w:rFonts w:ascii="Comic Sans MS" w:hAnsi="Comic Sans MS"/>
              </w:rPr>
            </w:pPr>
            <w:r w:rsidRPr="00443B5D">
              <w:rPr>
                <w:rFonts w:ascii="Comic Sans MS" w:hAnsi="Comic Sans MS"/>
                <w:b/>
                <w:bCs/>
                <w:sz w:val="20"/>
                <w:szCs w:val="20"/>
              </w:rPr>
              <w:t>Break</w:t>
            </w:r>
          </w:p>
        </w:tc>
        <w:tc>
          <w:tcPr>
            <w:tcW w:w="1770" w:type="dxa"/>
            <w:shd w:val="clear" w:color="auto" w:fill="FFFF00"/>
            <w:vAlign w:val="center"/>
          </w:tcPr>
          <w:p w14:paraId="65971104" w14:textId="352623F2" w:rsidR="00443B5D" w:rsidRDefault="00443B5D" w:rsidP="00443B5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glish</w:t>
            </w:r>
          </w:p>
          <w:p w14:paraId="2CBBB1EC" w14:textId="536BB1F6" w:rsidR="00443B5D" w:rsidRPr="003D045F" w:rsidRDefault="00443B5D" w:rsidP="00FA4DA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01" w:type="dxa"/>
            <w:shd w:val="clear" w:color="auto" w:fill="FFE38B"/>
            <w:vAlign w:val="center"/>
          </w:tcPr>
          <w:p w14:paraId="37A57C68" w14:textId="35B006C3" w:rsidR="00443B5D" w:rsidRPr="003D045F" w:rsidRDefault="00443B5D" w:rsidP="005B302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uided Reading</w:t>
            </w:r>
            <w:r w:rsidR="005E5911">
              <w:rPr>
                <w:rFonts w:ascii="Comic Sans MS" w:hAnsi="Comic Sans MS"/>
                <w:b/>
              </w:rPr>
              <w:t xml:space="preserve"> (Reading Plus)</w:t>
            </w:r>
          </w:p>
        </w:tc>
        <w:tc>
          <w:tcPr>
            <w:tcW w:w="876" w:type="dxa"/>
            <w:vMerge/>
            <w:shd w:val="clear" w:color="auto" w:fill="FFCCFF"/>
            <w:vAlign w:val="center"/>
          </w:tcPr>
          <w:p w14:paraId="62A27B2B" w14:textId="77777777" w:rsidR="00443B5D" w:rsidRPr="003D045F" w:rsidRDefault="00443B5D" w:rsidP="00FA4DA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99" w:type="dxa"/>
            <w:gridSpan w:val="2"/>
            <w:shd w:val="clear" w:color="auto" w:fill="65F8FF"/>
            <w:vAlign w:val="center"/>
          </w:tcPr>
          <w:p w14:paraId="3909CA0C" w14:textId="77777777" w:rsidR="00443B5D" w:rsidRPr="003D045F" w:rsidRDefault="00443B5D" w:rsidP="00FA4DA9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>
              <w:rPr>
                <w:rFonts w:ascii="Comic Sans MS" w:hAnsi="Comic Sans MS"/>
                <w:b/>
              </w:rPr>
              <w:t>RE</w:t>
            </w:r>
          </w:p>
        </w:tc>
        <w:tc>
          <w:tcPr>
            <w:tcW w:w="850" w:type="dxa"/>
            <w:shd w:val="clear" w:color="auto" w:fill="FFC000"/>
            <w:vAlign w:val="center"/>
          </w:tcPr>
          <w:p w14:paraId="0E5C1536" w14:textId="7EA96453" w:rsidR="00443B5D" w:rsidRPr="003D045F" w:rsidRDefault="00443B5D" w:rsidP="00FA4DA9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>
              <w:rPr>
                <w:rFonts w:ascii="Comic Sans MS" w:hAnsi="Comic Sans MS"/>
                <w:b/>
              </w:rPr>
              <w:t>DEAR</w:t>
            </w:r>
          </w:p>
        </w:tc>
      </w:tr>
    </w:tbl>
    <w:p w14:paraId="7830FC7C" w14:textId="77777777" w:rsidR="00010557" w:rsidRPr="003D045F" w:rsidRDefault="00010557" w:rsidP="008220F8">
      <w:pPr>
        <w:rPr>
          <w:rFonts w:ascii="Comic Sans MS" w:hAnsi="Comic Sans MS"/>
        </w:rPr>
      </w:pPr>
    </w:p>
    <w:sectPr w:rsidR="00010557" w:rsidRPr="003D045F" w:rsidSect="00152F6F">
      <w:pgSz w:w="16838" w:h="11906" w:orient="landscape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557"/>
    <w:rsid w:val="0000582B"/>
    <w:rsid w:val="00010557"/>
    <w:rsid w:val="00070199"/>
    <w:rsid w:val="000B1B26"/>
    <w:rsid w:val="000D2F7B"/>
    <w:rsid w:val="000E4855"/>
    <w:rsid w:val="000F6516"/>
    <w:rsid w:val="00115A99"/>
    <w:rsid w:val="00152F6F"/>
    <w:rsid w:val="001569E5"/>
    <w:rsid w:val="00156C03"/>
    <w:rsid w:val="00161718"/>
    <w:rsid w:val="00185C7B"/>
    <w:rsid w:val="00194DFE"/>
    <w:rsid w:val="001B3F67"/>
    <w:rsid w:val="001C6C43"/>
    <w:rsid w:val="001E2AA1"/>
    <w:rsid w:val="001F349A"/>
    <w:rsid w:val="00233270"/>
    <w:rsid w:val="00243E4F"/>
    <w:rsid w:val="00244A18"/>
    <w:rsid w:val="00291AB1"/>
    <w:rsid w:val="002B7187"/>
    <w:rsid w:val="002D41F5"/>
    <w:rsid w:val="00320561"/>
    <w:rsid w:val="00320EE1"/>
    <w:rsid w:val="00330CD3"/>
    <w:rsid w:val="003418A3"/>
    <w:rsid w:val="003A3848"/>
    <w:rsid w:val="003C3A3B"/>
    <w:rsid w:val="003D045F"/>
    <w:rsid w:val="003D77FD"/>
    <w:rsid w:val="003F3647"/>
    <w:rsid w:val="003F7CAE"/>
    <w:rsid w:val="00436544"/>
    <w:rsid w:val="00443B5D"/>
    <w:rsid w:val="00481EB0"/>
    <w:rsid w:val="004E12FB"/>
    <w:rsid w:val="004E5BB8"/>
    <w:rsid w:val="0053143A"/>
    <w:rsid w:val="00551BFE"/>
    <w:rsid w:val="00567E0E"/>
    <w:rsid w:val="00581EAD"/>
    <w:rsid w:val="0058337A"/>
    <w:rsid w:val="00591F75"/>
    <w:rsid w:val="00593E96"/>
    <w:rsid w:val="005B3023"/>
    <w:rsid w:val="005C0172"/>
    <w:rsid w:val="005C0AD0"/>
    <w:rsid w:val="005D061B"/>
    <w:rsid w:val="005E5911"/>
    <w:rsid w:val="0061647C"/>
    <w:rsid w:val="0063649C"/>
    <w:rsid w:val="00660449"/>
    <w:rsid w:val="00663D81"/>
    <w:rsid w:val="00672C2F"/>
    <w:rsid w:val="006A368C"/>
    <w:rsid w:val="006F1BC6"/>
    <w:rsid w:val="006F5C4B"/>
    <w:rsid w:val="0072590B"/>
    <w:rsid w:val="00791531"/>
    <w:rsid w:val="007A3FC9"/>
    <w:rsid w:val="007C1332"/>
    <w:rsid w:val="00815625"/>
    <w:rsid w:val="008220F8"/>
    <w:rsid w:val="0087337A"/>
    <w:rsid w:val="008809CA"/>
    <w:rsid w:val="0089478A"/>
    <w:rsid w:val="008E30EA"/>
    <w:rsid w:val="00931AC0"/>
    <w:rsid w:val="00984CD4"/>
    <w:rsid w:val="009B227F"/>
    <w:rsid w:val="009C3FE1"/>
    <w:rsid w:val="009C75AA"/>
    <w:rsid w:val="009D0159"/>
    <w:rsid w:val="009F38E8"/>
    <w:rsid w:val="00A05DB2"/>
    <w:rsid w:val="00A07246"/>
    <w:rsid w:val="00A215D6"/>
    <w:rsid w:val="00A30AB7"/>
    <w:rsid w:val="00AB11B2"/>
    <w:rsid w:val="00AB6133"/>
    <w:rsid w:val="00AE28F5"/>
    <w:rsid w:val="00AE57AD"/>
    <w:rsid w:val="00B1007F"/>
    <w:rsid w:val="00B12A9C"/>
    <w:rsid w:val="00B31EA4"/>
    <w:rsid w:val="00B75360"/>
    <w:rsid w:val="00BC653B"/>
    <w:rsid w:val="00C35BCC"/>
    <w:rsid w:val="00C47683"/>
    <w:rsid w:val="00C601CC"/>
    <w:rsid w:val="00C77FF3"/>
    <w:rsid w:val="00CA4D15"/>
    <w:rsid w:val="00CD7EA1"/>
    <w:rsid w:val="00D53F8E"/>
    <w:rsid w:val="00DB43F6"/>
    <w:rsid w:val="00DC426B"/>
    <w:rsid w:val="00DE04AD"/>
    <w:rsid w:val="00EA0127"/>
    <w:rsid w:val="00EA6F94"/>
    <w:rsid w:val="00EE2442"/>
    <w:rsid w:val="00EE62F0"/>
    <w:rsid w:val="00F11778"/>
    <w:rsid w:val="00F53B29"/>
    <w:rsid w:val="00F723E3"/>
    <w:rsid w:val="00F83100"/>
    <w:rsid w:val="00F9003D"/>
    <w:rsid w:val="00FA4DA9"/>
    <w:rsid w:val="00FD50BB"/>
    <w:rsid w:val="00FD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35995"/>
  <w15:docId w15:val="{B5003DE1-A795-4A95-A3DD-F2004CD1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260F-D325-4DEE-8CE8-30557268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L Marle</dc:creator>
  <cp:lastModifiedBy>Jane Wilce</cp:lastModifiedBy>
  <cp:revision>8</cp:revision>
  <cp:lastPrinted>2017-09-06T06:39:00Z</cp:lastPrinted>
  <dcterms:created xsi:type="dcterms:W3CDTF">2021-09-03T13:28:00Z</dcterms:created>
  <dcterms:modified xsi:type="dcterms:W3CDTF">2021-09-05T13:32:00Z</dcterms:modified>
</cp:coreProperties>
</file>